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852002" w:rsidRPr="00852002" w:rsidRDefault="00852002" w:rsidP="0085200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52002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85200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DE272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852002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DE272A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bookmarkStart w:id="0" w:name="_GoBack"/>
      <w:bookmarkEnd w:id="0"/>
      <w:r w:rsidRPr="00852002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85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Pr="00EC2850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Pr="00EC2850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9A257D" w:rsidRDefault="009A257D" w:rsidP="00F71D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F7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F71D5A">
        <w:rPr>
          <w:rFonts w:ascii="Times New Roman" w:hAnsi="Times New Roman"/>
          <w:sz w:val="28"/>
          <w:szCs w:val="28"/>
        </w:rPr>
        <w:t>______________________</w:t>
      </w:r>
    </w:p>
    <w:p w:rsidR="00F71D5A" w:rsidRDefault="00F71D5A" w:rsidP="00F71D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</w:t>
      </w:r>
    </w:p>
    <w:p w:rsidR="009A257D" w:rsidRPr="001C548F" w:rsidRDefault="008931B5" w:rsidP="002371C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1C548F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1C548F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1C548F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1C548F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71D5A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56063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F71D5A">
        <w:rPr>
          <w:rFonts w:ascii="Times New Roman" w:hAnsi="Times New Roman"/>
          <w:sz w:val="28"/>
          <w:szCs w:val="28"/>
        </w:rPr>
        <w:t>______________________________________</w:t>
      </w:r>
    </w:p>
    <w:p w:rsidR="00F71D5A" w:rsidRDefault="00F71D5A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F71D5A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1C548F" w:rsidRDefault="008931B5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C548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1C548F">
        <w:rPr>
          <w:rFonts w:ascii="Times New Roman" w:hAnsi="Times New Roman"/>
          <w:sz w:val="16"/>
          <w:szCs w:val="16"/>
        </w:rPr>
        <w:t xml:space="preserve">         </w:t>
      </w:r>
      <w:r w:rsidRPr="001C548F">
        <w:rPr>
          <w:rFonts w:ascii="Times New Roman" w:hAnsi="Times New Roman"/>
          <w:sz w:val="16"/>
          <w:szCs w:val="16"/>
        </w:rPr>
        <w:t xml:space="preserve">    </w:t>
      </w:r>
      <w:r w:rsidR="009A257D" w:rsidRPr="001C548F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C548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C548F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Pr="001C548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EC2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EC2850">
        <w:rPr>
          <w:rFonts w:ascii="Times New Roman" w:hAnsi="Times New Roman"/>
          <w:sz w:val="28"/>
          <w:szCs w:val="28"/>
        </w:rPr>
        <w:t xml:space="preserve">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F612AD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:rsidR="00EC2850" w:rsidRDefault="00EC2850" w:rsidP="00EC2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850" w:rsidRPr="005F2322" w:rsidRDefault="00EC2850" w:rsidP="00EC2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850" w:rsidRDefault="00EC2850" w:rsidP="00EC2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9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1C548F" w:rsidRDefault="008931B5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C548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1C548F">
        <w:rPr>
          <w:rFonts w:ascii="Times New Roman" w:hAnsi="Times New Roman"/>
          <w:sz w:val="16"/>
          <w:szCs w:val="16"/>
        </w:rPr>
        <w:t xml:space="preserve">              </w:t>
      </w:r>
      <w:r w:rsidRPr="001C548F">
        <w:rPr>
          <w:rFonts w:ascii="Times New Roman" w:hAnsi="Times New Roman"/>
          <w:sz w:val="16"/>
          <w:szCs w:val="16"/>
        </w:rPr>
        <w:t xml:space="preserve">   </w:t>
      </w:r>
      <w:r w:rsidR="009A257D" w:rsidRPr="001C548F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C548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C548F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Исполнительный документ может быть повторно предъявлен на исполнение в срок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: ____________ 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F612AD" w:rsidRPr="00F612AD">
        <w:rPr>
          <w:rFonts w:ascii="Times New Roman" w:hAnsi="Times New Roman"/>
          <w:sz w:val="28"/>
          <w:szCs w:val="28"/>
        </w:rPr>
        <w:t xml:space="preserve"> </w:t>
      </w:r>
      <w:r w:rsidR="00F612AD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6676C9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0D" w:rsidRDefault="00706E0D" w:rsidP="009E1133">
      <w:pPr>
        <w:spacing w:after="0" w:line="240" w:lineRule="auto"/>
      </w:pPr>
      <w:r>
        <w:separator/>
      </w:r>
    </w:p>
  </w:endnote>
  <w:endnote w:type="continuationSeparator" w:id="0">
    <w:p w:rsidR="00706E0D" w:rsidRDefault="00706E0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0D" w:rsidRDefault="00706E0D" w:rsidP="009E1133">
      <w:pPr>
        <w:spacing w:after="0" w:line="240" w:lineRule="auto"/>
      </w:pPr>
      <w:r>
        <w:separator/>
      </w:r>
    </w:p>
  </w:footnote>
  <w:footnote w:type="continuationSeparator" w:id="0">
    <w:p w:rsidR="00706E0D" w:rsidRDefault="00706E0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621"/>
      <w:docPartObj>
        <w:docPartGallery w:val="Page Numbers (Top of Page)"/>
        <w:docPartUnique/>
      </w:docPartObj>
    </w:sdtPr>
    <w:sdtEndPr/>
    <w:sdtContent>
      <w:p w:rsidR="00804A0C" w:rsidRDefault="00DE272A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438E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548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F6B18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0CF7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6C9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06E0D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2002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7A2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1E01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7E15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7681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6BC5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A0D4A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D5E9D"/>
    <w:rsid w:val="00DE272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850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4492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12AD"/>
    <w:rsid w:val="00F70350"/>
    <w:rsid w:val="00F71D5A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8520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0686-ABCE-4025-8C9B-3CD564E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5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0</cp:revision>
  <cp:lastPrinted>2020-07-07T10:16:00Z</cp:lastPrinted>
  <dcterms:created xsi:type="dcterms:W3CDTF">2019-05-28T08:00:00Z</dcterms:created>
  <dcterms:modified xsi:type="dcterms:W3CDTF">2020-09-30T09:29:00Z</dcterms:modified>
</cp:coreProperties>
</file>